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美术设计  PHOTOSHOP CS2和CORELDRAW 12 第2版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美术设计  PHOTOSHOP CS2和CORELDRAW 12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51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平面美术设计  PHOTOSHOP CS2和CORELDRAW 12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